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AE34" w14:textId="77777777" w:rsidR="001E32E0" w:rsidRDefault="001E32E0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4B367F30" w14:textId="77777777" w:rsidR="00397AAD" w:rsidRDefault="00397AAD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4E4BB6BA" w14:textId="6AB8B64C" w:rsidR="00BD6C07" w:rsidRDefault="00397AAD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A16AD5">
        <w:rPr>
          <w:rFonts w:cstheme="minorHAnsi"/>
          <w:b/>
          <w:bCs/>
          <w:i/>
          <w:iCs/>
          <w:color w:val="000000"/>
          <w:sz w:val="20"/>
          <w:szCs w:val="20"/>
        </w:rPr>
        <w:t>Załącznik nr 2 do wniosku rekrutacyjnego</w:t>
      </w:r>
    </w:p>
    <w:p w14:paraId="7DF8D1DE" w14:textId="77777777" w:rsidR="00A3278B" w:rsidRPr="00A16AD5" w:rsidRDefault="00A3278B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58F0CCA7" w14:textId="77777777" w:rsidR="00A3278B" w:rsidRDefault="00A3278B" w:rsidP="00A3278B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pełnij DRUKOWANYMI LITERAMI lub pismem komputerowym</w:t>
      </w:r>
    </w:p>
    <w:p w14:paraId="3E8191FE" w14:textId="77777777" w:rsidR="00884051" w:rsidRDefault="00884051" w:rsidP="008840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1D567C5B" w14:textId="77777777" w:rsidR="00BE7F30" w:rsidRDefault="00BE7F30" w:rsidP="008840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69222032" w14:textId="0E5DFC89" w:rsidR="00884051" w:rsidRPr="00884051" w:rsidRDefault="00884051" w:rsidP="008840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884051">
        <w:rPr>
          <w:rFonts w:cstheme="minorHAnsi"/>
          <w:color w:val="000000"/>
          <w:sz w:val="20"/>
          <w:szCs w:val="20"/>
        </w:rPr>
        <w:t>Imię i nazwisko</w:t>
      </w:r>
      <w:r w:rsidR="00A16AD5">
        <w:rPr>
          <w:rFonts w:cstheme="minorHAnsi"/>
          <w:color w:val="000000"/>
          <w:sz w:val="20"/>
          <w:szCs w:val="20"/>
        </w:rPr>
        <w:t xml:space="preserve"> kandydata</w:t>
      </w:r>
      <w:r w:rsidRPr="00884051">
        <w:rPr>
          <w:rFonts w:cstheme="minorHAnsi"/>
          <w:color w:val="000000"/>
          <w:sz w:val="20"/>
          <w:szCs w:val="20"/>
        </w:rPr>
        <w:t>: ________________________________________________</w:t>
      </w:r>
    </w:p>
    <w:p w14:paraId="5D39FE38" w14:textId="77777777" w:rsidR="00884051" w:rsidRPr="00884051" w:rsidRDefault="00884051" w:rsidP="008840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884051" w:rsidRPr="00884051" w14:paraId="7156B6C9" w14:textId="77777777" w:rsidTr="00A3278B">
        <w:trPr>
          <w:trHeight w:val="376"/>
          <w:jc w:val="center"/>
        </w:trPr>
        <w:tc>
          <w:tcPr>
            <w:tcW w:w="1231" w:type="dxa"/>
            <w:vAlign w:val="center"/>
          </w:tcPr>
          <w:p w14:paraId="23045796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40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533" w:type="dxa"/>
            <w:vAlign w:val="center"/>
          </w:tcPr>
          <w:p w14:paraId="78A0DC72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E360224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08FCFB52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6C421CE7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3F5BB8E3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3CD0B6C1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2DFFDF3C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C23C176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2C19C58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28979298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59DF94A7" w14:textId="77777777" w:rsidR="00884051" w:rsidRPr="00884051" w:rsidRDefault="00884051" w:rsidP="00A4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889753" w14:textId="77777777" w:rsidR="00884051" w:rsidRDefault="00884051" w:rsidP="001A0035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29AAE041" w14:textId="77777777" w:rsidR="001A0035" w:rsidRDefault="001A0035" w:rsidP="001A0035">
      <w:pPr>
        <w:rPr>
          <w:vanish/>
        </w:rPr>
      </w:pPr>
    </w:p>
    <w:tbl>
      <w:tblPr>
        <w:tblW w:w="10652" w:type="dxa"/>
        <w:jc w:val="center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1A0035" w14:paraId="5C806E65" w14:textId="77777777" w:rsidTr="00524B65">
        <w:trPr>
          <w:trHeight w:val="680"/>
          <w:jc w:val="center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B69EAB8" w14:textId="77777777" w:rsidR="001A0035" w:rsidRPr="00B30BA7" w:rsidRDefault="001A0035" w:rsidP="00F51771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0BA7">
              <w:rPr>
                <w:rFonts w:ascii="Calibri" w:hAnsi="Calibri" w:cs="Calibri"/>
                <w:b/>
                <w:sz w:val="20"/>
                <w:szCs w:val="20"/>
              </w:rPr>
              <w:t>Kryteria uwzględniane podczas II etapu rekrutacji</w:t>
            </w:r>
          </w:p>
          <w:p w14:paraId="495E44CC" w14:textId="77777777" w:rsidR="001A0035" w:rsidRPr="00B30BA7" w:rsidRDefault="001A0035" w:rsidP="00F51771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0BA7">
              <w:rPr>
                <w:rFonts w:ascii="Calibri" w:hAnsi="Calibri" w:cs="Calibri"/>
                <w:b/>
                <w:sz w:val="20"/>
                <w:szCs w:val="20"/>
              </w:rPr>
              <w:t>w przypadku uzyskania przez kandydatów wyników równorzędnych</w:t>
            </w:r>
          </w:p>
          <w:p w14:paraId="4082298A" w14:textId="12BA9BCA" w:rsidR="001A0035" w:rsidRPr="00B30BA7" w:rsidRDefault="001A0035" w:rsidP="00F51771">
            <w:pPr>
              <w:pStyle w:val="Standard"/>
              <w:tabs>
                <w:tab w:val="left" w:pos="8931"/>
              </w:tabs>
              <w:jc w:val="center"/>
              <w:rPr>
                <w:rFonts w:asciiTheme="minorHAnsi" w:hAnsiTheme="minorHAnsi" w:cstheme="minorHAnsi"/>
              </w:rPr>
            </w:pPr>
            <w:r w:rsidRPr="00B30BA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B30BA7" w:rsidRPr="00B30BA7">
              <w:rPr>
                <w:rFonts w:asciiTheme="minorHAnsi" w:hAnsiTheme="minorHAnsi" w:cstheme="minorHAnsi"/>
                <w:sz w:val="20"/>
                <w:szCs w:val="20"/>
              </w:rPr>
              <w:t>Art. 131 ust. 2 oraz Art. 135 ust. 6 pkt. 2 ustawy Prawo Oświatowe z 14 grudnia 2016 r.</w:t>
            </w:r>
            <w:r w:rsidRPr="00B30BA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2C870559" w14:textId="77777777" w:rsidR="00A16AD5" w:rsidRDefault="00A16AD5" w:rsidP="001A0035">
      <w:pPr>
        <w:pStyle w:val="Standard"/>
        <w:tabs>
          <w:tab w:val="left" w:pos="8931"/>
        </w:tabs>
        <w:jc w:val="center"/>
        <w:rPr>
          <w:rFonts w:ascii="Calibri" w:hAnsi="Calibri" w:cs="Calibri"/>
          <w:b/>
          <w:i/>
          <w:iCs/>
          <w:sz w:val="20"/>
          <w:szCs w:val="20"/>
        </w:rPr>
      </w:pPr>
    </w:p>
    <w:p w14:paraId="211ECD4D" w14:textId="2E23BFEF" w:rsidR="001A0035" w:rsidRDefault="001A0035" w:rsidP="001A0035">
      <w:pPr>
        <w:pStyle w:val="Standard"/>
        <w:tabs>
          <w:tab w:val="left" w:pos="8931"/>
        </w:tabs>
        <w:jc w:val="center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we właściwej rubryce przy każdym z 7 kryteriów należy wstawić znak „X”</w:t>
      </w:r>
    </w:p>
    <w:tbl>
      <w:tblPr>
        <w:tblW w:w="106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981"/>
        <w:gridCol w:w="6828"/>
        <w:gridCol w:w="701"/>
        <w:gridCol w:w="700"/>
      </w:tblGrid>
      <w:tr w:rsidR="001A0035" w14:paraId="50680A16" w14:textId="77777777" w:rsidTr="00D536B3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70FE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  <w:p w14:paraId="7A1CAABE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3F7F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ryterium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CA60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okument potwierdzający spełnianie kryteri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732E" w14:textId="77777777" w:rsidR="001A0035" w:rsidRDefault="001A0035" w:rsidP="00F51771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ak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8F4C" w14:textId="77777777" w:rsidR="001A0035" w:rsidRDefault="001A0035" w:rsidP="00F51771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ie</w:t>
            </w:r>
          </w:p>
        </w:tc>
      </w:tr>
      <w:tr w:rsidR="001A0035" w14:paraId="539BE48B" w14:textId="77777777" w:rsidTr="00D536B3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BFAA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B626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elodzietność rodziny kandydata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9E09" w14:textId="77777777" w:rsidR="001A0035" w:rsidRDefault="001A0035" w:rsidP="00F51771">
            <w:r>
              <w:rPr>
                <w:rFonts w:ascii="Calibri" w:hAnsi="Calibri" w:cs="Calibri"/>
                <w:i/>
                <w:szCs w:val="20"/>
              </w:rPr>
              <w:t>oświadczenie o wielodzietności rodziny kandydata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64A8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7360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</w:tr>
      <w:tr w:rsidR="001A0035" w14:paraId="596ED4DC" w14:textId="77777777" w:rsidTr="00D536B3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8AF4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800A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iepełnosprawność kandydata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F1D3" w14:textId="6D8DE290" w:rsidR="001A0035" w:rsidRDefault="001A0035" w:rsidP="00F51771">
            <w:r>
              <w:rPr>
                <w:rFonts w:ascii="Calibri" w:hAnsi="Calibri" w:cs="Calibri"/>
                <w:i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011 r. nr 127, poz. 721 z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>. zm.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FE99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1058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</w:tr>
      <w:tr w:rsidR="001A0035" w14:paraId="5D426B90" w14:textId="77777777" w:rsidTr="00D536B3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F469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169F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iepełnosprawność jednego z rodziców kandydata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8744" w14:textId="77777777" w:rsidR="001A0035" w:rsidRDefault="001A0035" w:rsidP="00F51771">
            <w:r>
              <w:rPr>
                <w:rFonts w:ascii="Calibri" w:hAnsi="Calibri" w:cs="Calibri"/>
                <w:i/>
                <w:szCs w:val="20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(Dz.U. z 2011 r. nr 127, poz. 721 z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>. zm.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E359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74D3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</w:tr>
      <w:tr w:rsidR="001A0035" w14:paraId="20A4129D" w14:textId="77777777" w:rsidTr="00D536B3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553E5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6597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iepełnosprawność obojga rodziców kandydata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0CD3" w14:textId="77777777" w:rsidR="001A0035" w:rsidRDefault="001A0035" w:rsidP="00F51771">
            <w:r>
              <w:rPr>
                <w:rFonts w:ascii="Calibri" w:hAnsi="Calibri" w:cs="Calibri"/>
                <w:i/>
                <w:szCs w:val="20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(Dz.U. z 2011 r. nr 127, poz. 721 z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>. zm.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D29D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DAAE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</w:tr>
      <w:tr w:rsidR="001A0035" w14:paraId="636106E0" w14:textId="77777777" w:rsidTr="00D536B3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DCDD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DD3C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iepełnosprawność rodzeństwa kandydata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FD32" w14:textId="0484896B" w:rsidR="001A0035" w:rsidRDefault="001A0035" w:rsidP="00F51771">
            <w:r>
              <w:rPr>
                <w:rFonts w:ascii="Calibri" w:hAnsi="Calibri" w:cs="Calibri"/>
                <w:i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011 r. nr 127, poz. 721 z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>. zm.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3C0F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DD93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32EF056D" w14:textId="77777777" w:rsidR="00D536B3" w:rsidRDefault="00D536B3" w:rsidP="00F51771">
      <w:pPr>
        <w:rPr>
          <w:rFonts w:ascii="Calibri" w:hAnsi="Calibri" w:cs="Calibri"/>
          <w:szCs w:val="20"/>
        </w:rPr>
      </w:pPr>
    </w:p>
    <w:tbl>
      <w:tblPr>
        <w:tblW w:w="106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981"/>
        <w:gridCol w:w="6828"/>
        <w:gridCol w:w="701"/>
        <w:gridCol w:w="700"/>
      </w:tblGrid>
      <w:tr w:rsidR="001A0035" w14:paraId="4208B7B2" w14:textId="77777777" w:rsidTr="00F00DF7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9B3D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D412A" w14:textId="77777777" w:rsidR="001A0035" w:rsidRDefault="001A0035" w:rsidP="00F51771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motne wychowywanie kandydata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rodzinie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9F1B" w14:textId="4C316A2F" w:rsidR="001A0035" w:rsidRDefault="001A0035" w:rsidP="00F51771">
            <w:r>
              <w:rPr>
                <w:rFonts w:ascii="Calibri" w:hAnsi="Calibri" w:cs="Calibri"/>
                <w:i/>
                <w:szCs w:val="20"/>
              </w:rPr>
              <w:t xml:space="preserve">prawomocny wyrok sądu rodzinnego orzekający rozwód lub separację lub akt zgonu </w:t>
            </w:r>
            <w:r w:rsidR="00887B27">
              <w:rPr>
                <w:rFonts w:ascii="Calibri" w:hAnsi="Calibri" w:cs="Calibri"/>
                <w:i/>
                <w:szCs w:val="20"/>
              </w:rPr>
              <w:t>lub</w:t>
            </w:r>
            <w:r>
              <w:rPr>
                <w:rFonts w:ascii="Calibri" w:hAnsi="Calibri" w:cs="Calibri"/>
                <w:i/>
                <w:szCs w:val="20"/>
              </w:rPr>
              <w:t xml:space="preserve"> oświadczenie o samotnym wychowywaniu dziecka </w:t>
            </w:r>
            <w:r w:rsidR="00887B27">
              <w:rPr>
                <w:rFonts w:ascii="Calibri" w:hAnsi="Calibri" w:cs="Calibri"/>
                <w:i/>
                <w:szCs w:val="20"/>
              </w:rPr>
              <w:t>lub</w:t>
            </w:r>
            <w:r>
              <w:rPr>
                <w:rFonts w:ascii="Calibri" w:hAnsi="Calibri" w:cs="Calibri"/>
                <w:i/>
                <w:szCs w:val="20"/>
              </w:rPr>
              <w:t xml:space="preserve"> niewychowywaniu żadnego dziecka wspólnie z jego rodzice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A726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5391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</w:tr>
      <w:tr w:rsidR="001A0035" w14:paraId="4D7A5042" w14:textId="77777777" w:rsidTr="00F00DF7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EF38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52318" w14:textId="77777777" w:rsidR="001A0035" w:rsidRDefault="001A0035" w:rsidP="00F51771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0AD7" w14:textId="77777777" w:rsidR="001A0035" w:rsidRDefault="001A0035" w:rsidP="00F51771">
            <w:r>
              <w:rPr>
                <w:rFonts w:ascii="Calibri" w:hAnsi="Calibri" w:cs="Calibri"/>
                <w:i/>
                <w:szCs w:val="20"/>
              </w:rPr>
              <w:t xml:space="preserve">dokument potwierdzający objęcie dziecka pieczą zastępczą zgodnie z ustawą z dnia 9 czerwca 2011 r. o wspieraniu rodziny i systemie pieczy zastępczej (Dz.U. z 2013 r. poz.135 z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>. zm.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99A5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29FA" w14:textId="77777777" w:rsidR="001A0035" w:rsidRDefault="001A0035" w:rsidP="00F51771">
            <w:pPr>
              <w:rPr>
                <w:rFonts w:ascii="Calibri" w:hAnsi="Calibri" w:cs="Calibri"/>
                <w:szCs w:val="20"/>
              </w:rPr>
            </w:pPr>
          </w:p>
        </w:tc>
      </w:tr>
      <w:tr w:rsidR="001A0035" w14:paraId="25F46512" w14:textId="77777777" w:rsidTr="00F00DF7">
        <w:trPr>
          <w:jc w:val="center"/>
        </w:trPr>
        <w:tc>
          <w:tcPr>
            <w:tcW w:w="10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4F2F" w14:textId="6F14E83F" w:rsidR="0040463D" w:rsidRPr="002922FA" w:rsidRDefault="0040463D" w:rsidP="0040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922FA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UWAGA: </w:t>
            </w:r>
          </w:p>
          <w:p w14:paraId="1D552449" w14:textId="34E7639D" w:rsidR="0040463D" w:rsidRPr="002922FA" w:rsidRDefault="0040463D" w:rsidP="0040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922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wypadku zaznaczenia odpowiedzi TAK przy wskazanym kryterium należy dołączyć stosowny dokument lub oświadczenie.</w:t>
            </w:r>
          </w:p>
          <w:p w14:paraId="69275BAA" w14:textId="65F6E471" w:rsidR="001A0035" w:rsidRDefault="0040463D" w:rsidP="00660646">
            <w:pPr>
              <w:jc w:val="both"/>
              <w:rPr>
                <w:rFonts w:ascii="Calibri" w:hAnsi="Calibri" w:cs="Calibri"/>
                <w:szCs w:val="20"/>
              </w:rPr>
            </w:pPr>
            <w:r w:rsidRPr="002922FA">
              <w:rPr>
                <w:rFonts w:ascii="Calibri" w:hAnsi="Calibri" w:cs="Calibri"/>
                <w:sz w:val="20"/>
                <w:szCs w:val="20"/>
              </w:rPr>
              <w:t>D</w:t>
            </w:r>
            <w:r w:rsidR="001A0035" w:rsidRPr="002922FA">
              <w:rPr>
                <w:rFonts w:ascii="Calibri" w:hAnsi="Calibri" w:cs="Calibri"/>
                <w:sz w:val="20"/>
                <w:szCs w:val="20"/>
              </w:rPr>
              <w:t xml:space="preserve">okumenty potwierdzające spełnianie kryteriów od pkt. 2 do 7 </w:t>
            </w:r>
            <w:r w:rsidR="00F96733" w:rsidRPr="002922FA">
              <w:rPr>
                <w:rFonts w:ascii="Calibri" w:hAnsi="Calibri" w:cs="Calibri"/>
                <w:sz w:val="20"/>
                <w:szCs w:val="20"/>
              </w:rPr>
              <w:t>mogą być składane w oryginale, notarialnie poświadczonej kopii albo w postaci urzędowo poświadczonego zgodnie z art. 76a § 1 ustawy z dnia 14 czerwca 1960 r. – Kodeks postępowania administracyjnego odpisu lub wyciągu z dokument</w:t>
            </w:r>
            <w:r w:rsidR="00BD6F0D" w:rsidRPr="002922FA">
              <w:rPr>
                <w:rFonts w:ascii="Calibri" w:hAnsi="Calibri" w:cs="Calibri"/>
                <w:sz w:val="20"/>
                <w:szCs w:val="20"/>
              </w:rPr>
              <w:t>u</w:t>
            </w:r>
            <w:r w:rsidR="00660646" w:rsidRPr="002922FA">
              <w:rPr>
                <w:rFonts w:ascii="Calibri" w:hAnsi="Calibri" w:cs="Calibri"/>
                <w:sz w:val="20"/>
                <w:szCs w:val="20"/>
              </w:rPr>
              <w:t>. M</w:t>
            </w:r>
            <w:r w:rsidR="001A0035" w:rsidRPr="002922FA">
              <w:rPr>
                <w:rFonts w:ascii="Calibri" w:hAnsi="Calibri" w:cs="Calibri"/>
                <w:sz w:val="20"/>
                <w:szCs w:val="20"/>
              </w:rPr>
              <w:t xml:space="preserve">ogą być składane także w postaci kopii poświadczonych za zgodność </w:t>
            </w:r>
            <w:r w:rsidR="00740898">
              <w:rPr>
                <w:rFonts w:ascii="Calibri" w:hAnsi="Calibri" w:cs="Calibri"/>
                <w:sz w:val="20"/>
                <w:szCs w:val="20"/>
              </w:rPr>
              <w:br/>
            </w:r>
            <w:r w:rsidR="001A0035" w:rsidRPr="002922FA">
              <w:rPr>
                <w:rFonts w:ascii="Calibri" w:hAnsi="Calibri" w:cs="Calibri"/>
                <w:sz w:val="20"/>
                <w:szCs w:val="20"/>
              </w:rPr>
              <w:t>z oryginałem przez pełnoletniego kandydata lub rodzica (opiekuna prawnego) kandydata</w:t>
            </w:r>
            <w:r w:rsidR="00B33463" w:rsidRPr="002922F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0381E288" w14:textId="77777777" w:rsidR="002713AB" w:rsidRDefault="002713AB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31E779F4" w14:textId="77777777" w:rsidR="001324C5" w:rsidRDefault="001324C5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75807A03" w14:textId="77777777" w:rsidR="00A1180B" w:rsidRDefault="00A1180B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2A58DDA7" w14:textId="375E0BB2" w:rsidR="006B1C27" w:rsidRDefault="006B1C27" w:rsidP="006B1C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stem świadom</w:t>
      </w:r>
      <w:r w:rsidR="00FB60EE">
        <w:rPr>
          <w:rFonts w:cstheme="minorHAnsi"/>
          <w:color w:val="000000"/>
          <w:sz w:val="24"/>
          <w:szCs w:val="24"/>
        </w:rPr>
        <w:t>a / świadomy</w:t>
      </w:r>
      <w:r>
        <w:rPr>
          <w:rFonts w:cstheme="minorHAnsi"/>
          <w:color w:val="000000"/>
          <w:sz w:val="24"/>
          <w:szCs w:val="24"/>
        </w:rPr>
        <w:t xml:space="preserve"> odpowiedzialności karnej za złożenie fałszywego oświadczenia</w:t>
      </w:r>
      <w:r w:rsidR="00B33463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7F25CD48" w14:textId="77777777" w:rsidR="00415FAD" w:rsidRDefault="00415FAD" w:rsidP="00415FAD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2C399864" w14:textId="77777777" w:rsidR="001E6772" w:rsidRDefault="001E6772" w:rsidP="00415FAD">
      <w:pPr>
        <w:pStyle w:val="Standard"/>
        <w:jc w:val="both"/>
        <w:rPr>
          <w:rFonts w:ascii="Calibri" w:hAnsi="Calibri" w:cs="Calibri"/>
        </w:rPr>
      </w:pPr>
    </w:p>
    <w:p w14:paraId="236472C8" w14:textId="77777777" w:rsidR="00EF5CAF" w:rsidRDefault="00EF5CAF" w:rsidP="00415FAD">
      <w:pPr>
        <w:pStyle w:val="Standard"/>
        <w:jc w:val="both"/>
        <w:rPr>
          <w:rFonts w:ascii="Calibri" w:hAnsi="Calibri" w:cs="Calibri"/>
        </w:rPr>
      </w:pPr>
    </w:p>
    <w:p w14:paraId="506EE5F6" w14:textId="77777777" w:rsidR="00887B27" w:rsidRDefault="00887B27" w:rsidP="00887B27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978F40B" w14:textId="77777777" w:rsidR="00887B27" w:rsidRDefault="00887B27" w:rsidP="00887B27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1. podpis wnioskodawcy / opiekuna prawnego </w:t>
      </w:r>
    </w:p>
    <w:p w14:paraId="4037367E" w14:textId="77777777" w:rsidR="00887B27" w:rsidRDefault="00887B27" w:rsidP="00887B27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21325A37" w14:textId="77777777" w:rsidR="00887B27" w:rsidRPr="001C2727" w:rsidRDefault="00887B27" w:rsidP="00887B27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</w:rPr>
        <w:t xml:space="preserve"> __________________________________</w:t>
      </w:r>
    </w:p>
    <w:p w14:paraId="23BBACAD" w14:textId="77777777" w:rsidR="00887B27" w:rsidRDefault="00887B27" w:rsidP="00887B27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2. podpis wnioskodawcy / opiekuna prawnego </w:t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</w:rPr>
        <w:t>_________________________________</w:t>
      </w:r>
    </w:p>
    <w:p w14:paraId="71DC2144" w14:textId="77777777" w:rsidR="00887B27" w:rsidRDefault="00887B27" w:rsidP="00887B27">
      <w:pPr>
        <w:pStyle w:val="Standard"/>
        <w:ind w:left="6372" w:firstLine="708"/>
        <w:rPr>
          <w:rFonts w:ascii="Calibri" w:hAnsi="Calibri" w:cs="Calibri"/>
        </w:rPr>
      </w:pPr>
      <w:r w:rsidRPr="00C171E1">
        <w:rPr>
          <w:rFonts w:ascii="Calibri" w:hAnsi="Calibri" w:cs="Calibri"/>
          <w:i/>
          <w:iCs/>
          <w:sz w:val="16"/>
          <w:szCs w:val="16"/>
        </w:rPr>
        <w:t xml:space="preserve"> Gdańsk, data</w:t>
      </w:r>
    </w:p>
    <w:p w14:paraId="42E37B6C" w14:textId="77777777" w:rsidR="006B1C27" w:rsidRDefault="006B1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sectPr w:rsidR="006B1C27" w:rsidSect="00792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21" w:bottom="1913" w:left="1021" w:header="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091D" w14:textId="77777777" w:rsidR="002A1C49" w:rsidRDefault="002A1C49">
      <w:pPr>
        <w:spacing w:after="0" w:line="240" w:lineRule="auto"/>
      </w:pPr>
      <w:r>
        <w:separator/>
      </w:r>
    </w:p>
  </w:endnote>
  <w:endnote w:type="continuationSeparator" w:id="0">
    <w:p w14:paraId="63A95DCA" w14:textId="77777777" w:rsidR="002A1C49" w:rsidRDefault="002A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2643" w14:textId="77777777" w:rsidR="00792FFB" w:rsidRDefault="00792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0965610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0D3B49" w14:textId="39DD8026" w:rsidR="00792FFB" w:rsidRPr="00792FFB" w:rsidRDefault="00792FFB">
            <w:pPr>
              <w:pStyle w:val="Stopka"/>
              <w:jc w:val="right"/>
              <w:rPr>
                <w:sz w:val="20"/>
                <w:szCs w:val="20"/>
              </w:rPr>
            </w:pPr>
            <w:r w:rsidRPr="00792FFB">
              <w:rPr>
                <w:sz w:val="20"/>
                <w:szCs w:val="20"/>
              </w:rPr>
              <w:t xml:space="preserve">Strona </w:t>
            </w:r>
            <w:r w:rsidRPr="00792FFB">
              <w:rPr>
                <w:b/>
                <w:bCs/>
                <w:sz w:val="20"/>
                <w:szCs w:val="20"/>
              </w:rPr>
              <w:fldChar w:fldCharType="begin"/>
            </w:r>
            <w:r w:rsidRPr="00792FFB">
              <w:rPr>
                <w:b/>
                <w:bCs/>
                <w:sz w:val="20"/>
                <w:szCs w:val="20"/>
              </w:rPr>
              <w:instrText>PAGE</w:instrText>
            </w:r>
            <w:r w:rsidRPr="00792FFB">
              <w:rPr>
                <w:b/>
                <w:bCs/>
                <w:sz w:val="20"/>
                <w:szCs w:val="20"/>
              </w:rPr>
              <w:fldChar w:fldCharType="separate"/>
            </w:r>
            <w:r w:rsidRPr="00792FFB">
              <w:rPr>
                <w:b/>
                <w:bCs/>
                <w:sz w:val="20"/>
                <w:szCs w:val="20"/>
              </w:rPr>
              <w:t>2</w:t>
            </w:r>
            <w:r w:rsidRPr="00792FFB">
              <w:rPr>
                <w:b/>
                <w:bCs/>
                <w:sz w:val="20"/>
                <w:szCs w:val="20"/>
              </w:rPr>
              <w:fldChar w:fldCharType="end"/>
            </w:r>
            <w:r w:rsidRPr="00792FFB">
              <w:rPr>
                <w:sz w:val="20"/>
                <w:szCs w:val="20"/>
              </w:rPr>
              <w:t xml:space="preserve"> z </w:t>
            </w:r>
            <w:r w:rsidRPr="00792FFB">
              <w:rPr>
                <w:b/>
                <w:bCs/>
                <w:sz w:val="20"/>
                <w:szCs w:val="20"/>
              </w:rPr>
              <w:fldChar w:fldCharType="begin"/>
            </w:r>
            <w:r w:rsidRPr="00792FFB">
              <w:rPr>
                <w:b/>
                <w:bCs/>
                <w:sz w:val="20"/>
                <w:szCs w:val="20"/>
              </w:rPr>
              <w:instrText>NUMPAGES</w:instrText>
            </w:r>
            <w:r w:rsidRPr="00792FFB">
              <w:rPr>
                <w:b/>
                <w:bCs/>
                <w:sz w:val="20"/>
                <w:szCs w:val="20"/>
              </w:rPr>
              <w:fldChar w:fldCharType="separate"/>
            </w:r>
            <w:r w:rsidRPr="00792FFB">
              <w:rPr>
                <w:b/>
                <w:bCs/>
                <w:sz w:val="20"/>
                <w:szCs w:val="20"/>
              </w:rPr>
              <w:t>2</w:t>
            </w:r>
            <w:r w:rsidRPr="00792FF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994FAC" w14:textId="252950CB" w:rsidR="00A63C20" w:rsidRPr="00792FFB" w:rsidRDefault="00A63C20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AF6F" w14:textId="77777777" w:rsidR="00792FFB" w:rsidRDefault="00792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7FAF" w14:textId="77777777" w:rsidR="002A1C49" w:rsidRDefault="002A1C49">
      <w:pPr>
        <w:spacing w:after="0" w:line="240" w:lineRule="auto"/>
      </w:pPr>
      <w:r>
        <w:separator/>
      </w:r>
    </w:p>
  </w:footnote>
  <w:footnote w:type="continuationSeparator" w:id="0">
    <w:p w14:paraId="50AB4AFE" w14:textId="77777777" w:rsidR="002A1C49" w:rsidRDefault="002A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0689" w14:textId="77777777" w:rsidR="00792FFB" w:rsidRDefault="00792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E9D0" w14:textId="77777777" w:rsidR="00997B37" w:rsidRDefault="00997B37">
    <w:pPr>
      <w:pStyle w:val="Nagwek"/>
    </w:pPr>
  </w:p>
  <w:p w14:paraId="69BB309C" w14:textId="77777777" w:rsidR="00997B37" w:rsidRDefault="00997B37">
    <w:pPr>
      <w:pStyle w:val="Nagwek"/>
    </w:pPr>
  </w:p>
  <w:p w14:paraId="587A825A" w14:textId="0D0BF2CC" w:rsidR="001650E0" w:rsidRDefault="00DF6FE2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1E6E3BBA" wp14:editId="30D72FA8">
          <wp:simplePos x="0" y="0"/>
          <wp:positionH relativeFrom="column">
            <wp:align>left</wp:align>
          </wp:positionH>
          <wp:positionV relativeFrom="paragraph">
            <wp:posOffset>182880</wp:posOffset>
          </wp:positionV>
          <wp:extent cx="3600000" cy="428400"/>
          <wp:effectExtent l="0" t="0" r="635" b="0"/>
          <wp:wrapSquare wrapText="bothSides"/>
          <wp:docPr id="76822402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A3EE" w14:textId="77777777" w:rsidR="00792FFB" w:rsidRDefault="00792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F7D"/>
    <w:multiLevelType w:val="multilevel"/>
    <w:tmpl w:val="BF4E9A9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3F05EAA"/>
    <w:multiLevelType w:val="hybridMultilevel"/>
    <w:tmpl w:val="4D90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642E"/>
    <w:multiLevelType w:val="hybridMultilevel"/>
    <w:tmpl w:val="84AE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900D7"/>
    <w:multiLevelType w:val="multilevel"/>
    <w:tmpl w:val="ED160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EC2241"/>
    <w:multiLevelType w:val="multilevel"/>
    <w:tmpl w:val="9EAE0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3C3"/>
    <w:multiLevelType w:val="multilevel"/>
    <w:tmpl w:val="F88E0B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79D59C6"/>
    <w:multiLevelType w:val="hybridMultilevel"/>
    <w:tmpl w:val="B54CD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2DE6"/>
    <w:multiLevelType w:val="multilevel"/>
    <w:tmpl w:val="F4CAB4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06F3E46"/>
    <w:multiLevelType w:val="hybridMultilevel"/>
    <w:tmpl w:val="84AE8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138C0"/>
    <w:multiLevelType w:val="hybridMultilevel"/>
    <w:tmpl w:val="9C60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9774">
    <w:abstractNumId w:val="1"/>
  </w:num>
  <w:num w:numId="2" w16cid:durableId="1024983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24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727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658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472394">
    <w:abstractNumId w:val="0"/>
  </w:num>
  <w:num w:numId="7" w16cid:durableId="2026443564">
    <w:abstractNumId w:val="0"/>
    <w:lvlOverride w:ilvl="0">
      <w:startOverride w:val="1"/>
    </w:lvlOverride>
  </w:num>
  <w:num w:numId="8" w16cid:durableId="673337216">
    <w:abstractNumId w:val="3"/>
  </w:num>
  <w:num w:numId="9" w16cid:durableId="1109006766">
    <w:abstractNumId w:val="7"/>
  </w:num>
  <w:num w:numId="10" w16cid:durableId="161438075">
    <w:abstractNumId w:val="5"/>
  </w:num>
  <w:num w:numId="11" w16cid:durableId="64181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20"/>
    <w:rsid w:val="00007FEF"/>
    <w:rsid w:val="00020AE1"/>
    <w:rsid w:val="00020F99"/>
    <w:rsid w:val="000324C7"/>
    <w:rsid w:val="000352B6"/>
    <w:rsid w:val="00046830"/>
    <w:rsid w:val="000640F0"/>
    <w:rsid w:val="00072ECE"/>
    <w:rsid w:val="00093BEF"/>
    <w:rsid w:val="00095AC4"/>
    <w:rsid w:val="000971BD"/>
    <w:rsid w:val="00097E1F"/>
    <w:rsid w:val="000A589D"/>
    <w:rsid w:val="000C0557"/>
    <w:rsid w:val="000C6104"/>
    <w:rsid w:val="000E14D6"/>
    <w:rsid w:val="00114119"/>
    <w:rsid w:val="001310CD"/>
    <w:rsid w:val="001324C5"/>
    <w:rsid w:val="00135E7C"/>
    <w:rsid w:val="001436FD"/>
    <w:rsid w:val="001650E0"/>
    <w:rsid w:val="001728DB"/>
    <w:rsid w:val="00185710"/>
    <w:rsid w:val="00185851"/>
    <w:rsid w:val="00186CD6"/>
    <w:rsid w:val="001A0035"/>
    <w:rsid w:val="001A1966"/>
    <w:rsid w:val="001A1F11"/>
    <w:rsid w:val="001B3250"/>
    <w:rsid w:val="001C0417"/>
    <w:rsid w:val="001C10D0"/>
    <w:rsid w:val="001D08E0"/>
    <w:rsid w:val="001D195E"/>
    <w:rsid w:val="001E32E0"/>
    <w:rsid w:val="001E36CC"/>
    <w:rsid w:val="001E6772"/>
    <w:rsid w:val="001E7BCA"/>
    <w:rsid w:val="001F31B7"/>
    <w:rsid w:val="00211CAC"/>
    <w:rsid w:val="00212876"/>
    <w:rsid w:val="00216EEC"/>
    <w:rsid w:val="002204E9"/>
    <w:rsid w:val="00231F41"/>
    <w:rsid w:val="00247C1A"/>
    <w:rsid w:val="00265705"/>
    <w:rsid w:val="002713AB"/>
    <w:rsid w:val="00291F3E"/>
    <w:rsid w:val="002922FA"/>
    <w:rsid w:val="00295506"/>
    <w:rsid w:val="002A1C49"/>
    <w:rsid w:val="002B35BB"/>
    <w:rsid w:val="00307B16"/>
    <w:rsid w:val="00310E38"/>
    <w:rsid w:val="00320F9B"/>
    <w:rsid w:val="00322C72"/>
    <w:rsid w:val="00325AEA"/>
    <w:rsid w:val="0033335D"/>
    <w:rsid w:val="00335FF8"/>
    <w:rsid w:val="0033612C"/>
    <w:rsid w:val="00336811"/>
    <w:rsid w:val="00353C17"/>
    <w:rsid w:val="00361617"/>
    <w:rsid w:val="003779DD"/>
    <w:rsid w:val="003804FE"/>
    <w:rsid w:val="00384740"/>
    <w:rsid w:val="00397AAD"/>
    <w:rsid w:val="003A0EE1"/>
    <w:rsid w:val="003A76C6"/>
    <w:rsid w:val="003C7ADD"/>
    <w:rsid w:val="003D3504"/>
    <w:rsid w:val="0040463D"/>
    <w:rsid w:val="00415FAD"/>
    <w:rsid w:val="00427AE3"/>
    <w:rsid w:val="004371FB"/>
    <w:rsid w:val="00445E5B"/>
    <w:rsid w:val="00450D1C"/>
    <w:rsid w:val="00470094"/>
    <w:rsid w:val="00472EE3"/>
    <w:rsid w:val="0047426A"/>
    <w:rsid w:val="004759D2"/>
    <w:rsid w:val="00480D74"/>
    <w:rsid w:val="00495CE9"/>
    <w:rsid w:val="004A74EF"/>
    <w:rsid w:val="004E051F"/>
    <w:rsid w:val="004E471D"/>
    <w:rsid w:val="004E5195"/>
    <w:rsid w:val="004F3EA3"/>
    <w:rsid w:val="0051458B"/>
    <w:rsid w:val="00524B65"/>
    <w:rsid w:val="0055113D"/>
    <w:rsid w:val="005521B6"/>
    <w:rsid w:val="00555029"/>
    <w:rsid w:val="005651ED"/>
    <w:rsid w:val="00570219"/>
    <w:rsid w:val="00572379"/>
    <w:rsid w:val="00582A0D"/>
    <w:rsid w:val="005921F4"/>
    <w:rsid w:val="005930BB"/>
    <w:rsid w:val="005957E0"/>
    <w:rsid w:val="005A2C71"/>
    <w:rsid w:val="005B35FF"/>
    <w:rsid w:val="005C0989"/>
    <w:rsid w:val="005D20AF"/>
    <w:rsid w:val="005E0FD3"/>
    <w:rsid w:val="00602383"/>
    <w:rsid w:val="00607D49"/>
    <w:rsid w:val="0061103B"/>
    <w:rsid w:val="00636115"/>
    <w:rsid w:val="00656940"/>
    <w:rsid w:val="00660646"/>
    <w:rsid w:val="00663E0C"/>
    <w:rsid w:val="00670DF3"/>
    <w:rsid w:val="006B1C27"/>
    <w:rsid w:val="006F7358"/>
    <w:rsid w:val="007064B1"/>
    <w:rsid w:val="0071198C"/>
    <w:rsid w:val="00711A7C"/>
    <w:rsid w:val="00733DF1"/>
    <w:rsid w:val="00740898"/>
    <w:rsid w:val="00766EF6"/>
    <w:rsid w:val="007761A4"/>
    <w:rsid w:val="00786679"/>
    <w:rsid w:val="00792FFB"/>
    <w:rsid w:val="007961D1"/>
    <w:rsid w:val="007D01EE"/>
    <w:rsid w:val="007E1800"/>
    <w:rsid w:val="007F6A23"/>
    <w:rsid w:val="0080269C"/>
    <w:rsid w:val="0082151A"/>
    <w:rsid w:val="00830B2A"/>
    <w:rsid w:val="0084147F"/>
    <w:rsid w:val="00860078"/>
    <w:rsid w:val="0086347D"/>
    <w:rsid w:val="00865FCC"/>
    <w:rsid w:val="00877E24"/>
    <w:rsid w:val="00880EC2"/>
    <w:rsid w:val="00884051"/>
    <w:rsid w:val="00887B27"/>
    <w:rsid w:val="00892B4A"/>
    <w:rsid w:val="008A18FA"/>
    <w:rsid w:val="008C65D1"/>
    <w:rsid w:val="008E1689"/>
    <w:rsid w:val="008F553C"/>
    <w:rsid w:val="009146E1"/>
    <w:rsid w:val="0092062E"/>
    <w:rsid w:val="00942267"/>
    <w:rsid w:val="00944624"/>
    <w:rsid w:val="0095259E"/>
    <w:rsid w:val="00953E16"/>
    <w:rsid w:val="00957CE6"/>
    <w:rsid w:val="00957E18"/>
    <w:rsid w:val="00960FC7"/>
    <w:rsid w:val="00965368"/>
    <w:rsid w:val="00981B80"/>
    <w:rsid w:val="0099104D"/>
    <w:rsid w:val="00997B37"/>
    <w:rsid w:val="009A53AF"/>
    <w:rsid w:val="009B2558"/>
    <w:rsid w:val="009B2EF4"/>
    <w:rsid w:val="009B4229"/>
    <w:rsid w:val="009B5F52"/>
    <w:rsid w:val="009D2C4E"/>
    <w:rsid w:val="009E65E6"/>
    <w:rsid w:val="00A1180B"/>
    <w:rsid w:val="00A16AD5"/>
    <w:rsid w:val="00A24067"/>
    <w:rsid w:val="00A246A2"/>
    <w:rsid w:val="00A3278B"/>
    <w:rsid w:val="00A32B0C"/>
    <w:rsid w:val="00A3382E"/>
    <w:rsid w:val="00A44D07"/>
    <w:rsid w:val="00A44EB8"/>
    <w:rsid w:val="00A5007E"/>
    <w:rsid w:val="00A542D3"/>
    <w:rsid w:val="00A63C20"/>
    <w:rsid w:val="00A77E7A"/>
    <w:rsid w:val="00AB4867"/>
    <w:rsid w:val="00AB7211"/>
    <w:rsid w:val="00AD3804"/>
    <w:rsid w:val="00AF34AB"/>
    <w:rsid w:val="00B30BA7"/>
    <w:rsid w:val="00B33463"/>
    <w:rsid w:val="00B422AF"/>
    <w:rsid w:val="00B45CF4"/>
    <w:rsid w:val="00B51496"/>
    <w:rsid w:val="00B54F5E"/>
    <w:rsid w:val="00B5508B"/>
    <w:rsid w:val="00B80FA6"/>
    <w:rsid w:val="00B93445"/>
    <w:rsid w:val="00B97474"/>
    <w:rsid w:val="00BA4001"/>
    <w:rsid w:val="00BA444E"/>
    <w:rsid w:val="00BD6C07"/>
    <w:rsid w:val="00BD6F0D"/>
    <w:rsid w:val="00BE32DD"/>
    <w:rsid w:val="00BE7F30"/>
    <w:rsid w:val="00BF2198"/>
    <w:rsid w:val="00C0780F"/>
    <w:rsid w:val="00C11DA8"/>
    <w:rsid w:val="00C261FB"/>
    <w:rsid w:val="00C27665"/>
    <w:rsid w:val="00C35919"/>
    <w:rsid w:val="00C433F0"/>
    <w:rsid w:val="00C51065"/>
    <w:rsid w:val="00C5161A"/>
    <w:rsid w:val="00C532E9"/>
    <w:rsid w:val="00C62634"/>
    <w:rsid w:val="00C76557"/>
    <w:rsid w:val="00C86A1A"/>
    <w:rsid w:val="00C959F6"/>
    <w:rsid w:val="00CA478C"/>
    <w:rsid w:val="00CA53C4"/>
    <w:rsid w:val="00CB581B"/>
    <w:rsid w:val="00CB6E4E"/>
    <w:rsid w:val="00CD4735"/>
    <w:rsid w:val="00CE2920"/>
    <w:rsid w:val="00D07F88"/>
    <w:rsid w:val="00D14871"/>
    <w:rsid w:val="00D163F9"/>
    <w:rsid w:val="00D536B3"/>
    <w:rsid w:val="00D564C9"/>
    <w:rsid w:val="00D61DEF"/>
    <w:rsid w:val="00D6480C"/>
    <w:rsid w:val="00DB4298"/>
    <w:rsid w:val="00DB4512"/>
    <w:rsid w:val="00DE6848"/>
    <w:rsid w:val="00DF6FE2"/>
    <w:rsid w:val="00E07D57"/>
    <w:rsid w:val="00E10D38"/>
    <w:rsid w:val="00E11639"/>
    <w:rsid w:val="00E16FE6"/>
    <w:rsid w:val="00E32075"/>
    <w:rsid w:val="00E55965"/>
    <w:rsid w:val="00E6169F"/>
    <w:rsid w:val="00E71091"/>
    <w:rsid w:val="00E72211"/>
    <w:rsid w:val="00E84AA8"/>
    <w:rsid w:val="00EA2C68"/>
    <w:rsid w:val="00EA6A84"/>
    <w:rsid w:val="00EB1F7D"/>
    <w:rsid w:val="00EB7D25"/>
    <w:rsid w:val="00ED02E2"/>
    <w:rsid w:val="00ED3DD7"/>
    <w:rsid w:val="00EF5CAF"/>
    <w:rsid w:val="00EF710A"/>
    <w:rsid w:val="00F00DF7"/>
    <w:rsid w:val="00F34075"/>
    <w:rsid w:val="00F47D63"/>
    <w:rsid w:val="00F54B0F"/>
    <w:rsid w:val="00F56CC0"/>
    <w:rsid w:val="00F6360C"/>
    <w:rsid w:val="00F8242F"/>
    <w:rsid w:val="00F834A1"/>
    <w:rsid w:val="00F841E1"/>
    <w:rsid w:val="00F96733"/>
    <w:rsid w:val="00FA7151"/>
    <w:rsid w:val="00FB60EE"/>
    <w:rsid w:val="00FC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9170"/>
  <w15:docId w15:val="{D4839032-DFFE-4F01-8743-0433C243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AE1"/>
    <w:pPr>
      <w:spacing w:after="200" w:line="276" w:lineRule="auto"/>
    </w:pPr>
  </w:style>
  <w:style w:type="paragraph" w:styleId="Nagwek2">
    <w:name w:val="heading 2"/>
    <w:basedOn w:val="Normalny"/>
    <w:next w:val="Textbody"/>
    <w:link w:val="Nagwek2Znak"/>
    <w:uiPriority w:val="9"/>
    <w:semiHidden/>
    <w:unhideWhenUsed/>
    <w:qFormat/>
    <w:rsid w:val="00C5161A"/>
    <w:pPr>
      <w:keepNext/>
      <w:widowControl w:val="0"/>
      <w:autoSpaceDN w:val="0"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46CC"/>
  </w:style>
  <w:style w:type="character" w:customStyle="1" w:styleId="StopkaZnak">
    <w:name w:val="Stopka Znak"/>
    <w:basedOn w:val="Domylnaczcionkaakapitu"/>
    <w:link w:val="Stopka"/>
    <w:uiPriority w:val="99"/>
    <w:qFormat/>
    <w:rsid w:val="004246C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46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qFormat/>
    <w:rsid w:val="00103B80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jo-mark">
    <w:name w:val="jo-mark"/>
    <w:basedOn w:val="Domylnaczcionkaakapitu"/>
    <w:rsid w:val="00B5508B"/>
  </w:style>
  <w:style w:type="paragraph" w:styleId="Bezodstpw">
    <w:name w:val="No Spacing"/>
    <w:uiPriority w:val="1"/>
    <w:qFormat/>
    <w:rsid w:val="00C35919"/>
    <w:pPr>
      <w:suppressAutoHyphens w:val="0"/>
    </w:pPr>
  </w:style>
  <w:style w:type="paragraph" w:styleId="Akapitzlist">
    <w:name w:val="List Paragraph"/>
    <w:basedOn w:val="Normalny"/>
    <w:qFormat/>
    <w:rsid w:val="00C261FB"/>
    <w:pPr>
      <w:ind w:left="720"/>
      <w:contextualSpacing/>
    </w:pPr>
  </w:style>
  <w:style w:type="table" w:styleId="Tabela-Siatka">
    <w:name w:val="Table Grid"/>
    <w:basedOn w:val="Standardowy"/>
    <w:uiPriority w:val="59"/>
    <w:rsid w:val="0013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E32E0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customStyle="1" w:styleId="TytuZnak">
    <w:name w:val="Tytuł Znak"/>
    <w:basedOn w:val="Domylnaczcionkaakapitu"/>
    <w:link w:val="Tytu"/>
    <w:rsid w:val="001E32E0"/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32E0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61A"/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5161A"/>
    <w:pPr>
      <w:spacing w:after="120"/>
    </w:pPr>
  </w:style>
  <w:style w:type="paragraph" w:customStyle="1" w:styleId="Standard">
    <w:name w:val="Standard"/>
    <w:rsid w:val="00C5161A"/>
    <w:pPr>
      <w:widowControl w:val="0"/>
      <w:autoSpaceDN w:val="0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607D49"/>
    <w:pPr>
      <w:numPr>
        <w:numId w:val="6"/>
      </w:numPr>
    </w:pPr>
  </w:style>
  <w:style w:type="character" w:customStyle="1" w:styleId="h1">
    <w:name w:val="h1"/>
    <w:rsid w:val="00495CE9"/>
  </w:style>
  <w:style w:type="paragraph" w:customStyle="1" w:styleId="Footnote">
    <w:name w:val="Footnote"/>
    <w:basedOn w:val="Standard"/>
    <w:rsid w:val="001A0035"/>
    <w:pPr>
      <w:widowControl/>
      <w:suppressLineNumbers/>
      <w:overflowPunct w:val="0"/>
      <w:ind w:left="339" w:hanging="339"/>
      <w:textAlignment w:val="baseline"/>
    </w:pPr>
    <w:rPr>
      <w:rFonts w:eastAsia="Times New Roman" w:cs="Times New Roman"/>
      <w:color w:val="00000A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rsid w:val="001A0035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4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dc:description/>
  <cp:lastModifiedBy>wisniewska.agnieszka@osm.gdansk.pl</cp:lastModifiedBy>
  <cp:revision>4</cp:revision>
  <cp:lastPrinted>2024-11-07T09:42:00Z</cp:lastPrinted>
  <dcterms:created xsi:type="dcterms:W3CDTF">2026-02-02T21:15:00Z</dcterms:created>
  <dcterms:modified xsi:type="dcterms:W3CDTF">2026-02-05T11:05:00Z</dcterms:modified>
  <dc:language>pl-PL</dc:language>
</cp:coreProperties>
</file>